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e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ido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0 Whitlock Drive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rlts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5206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y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